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B87AB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B87AB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B87AB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B87AB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B87AB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B87AB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B87AB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B87AB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B87ABC">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B87ABC">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B87ABC">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B87ABC">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B87ABC">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B87ABC">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B87ABC">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B87ABC">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B87ABC">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B87ABC">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B87ABC">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B87ABC">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B87ABC">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B87ABC">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B87ABC">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B87ABC">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B87ABC">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B87ABC">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B87ABC">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7E4B7CAC"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5263325"/>
      <w:r>
        <w:t xml:space="preserve">1.2 </w:t>
      </w:r>
      <w:bookmarkEnd w:id="3"/>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commentRangeStart w:id="5"/>
      <w:r>
        <w:t xml:space="preserve">1.3 </w:t>
      </w:r>
      <w:bookmarkEnd w:id="4"/>
      <w:r w:rsidR="00E27FE7">
        <w:t>The authors role in the team</w:t>
      </w:r>
      <w:commentRangeEnd w:id="5"/>
      <w:r w:rsidR="001A7F80">
        <w:rPr>
          <w:rStyle w:val="CommentReference"/>
          <w:rFonts w:asciiTheme="minorHAnsi" w:eastAsiaTheme="minorHAnsi" w:hAnsiTheme="minorHAnsi" w:cstheme="minorBidi"/>
          <w:color w:val="auto"/>
        </w:rPr>
        <w:commentReference w:id="5"/>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5263327"/>
      <w:commentRangeStart w:id="8"/>
      <w:r>
        <w:t xml:space="preserve">1.4 </w:t>
      </w:r>
      <w:bookmarkEnd w:id="7"/>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w:t>
      </w:r>
      <w:r w:rsidR="00AC7B21">
        <w:lastRenderedPageBreak/>
        <w:t xml:space="preserve">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5263328"/>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5263329"/>
      <w:commentRangeStart w:id="11"/>
      <w:r>
        <w:lastRenderedPageBreak/>
        <w:t>3.</w:t>
      </w:r>
      <w:r w:rsidR="00633F2C">
        <w:t>Technical Art</w:t>
      </w:r>
      <w:bookmarkEnd w:id="10"/>
      <w:commentRangeEnd w:id="11"/>
      <w:r w:rsidR="00A101B8">
        <w:rPr>
          <w:rStyle w:val="CommentReference"/>
          <w:rFonts w:asciiTheme="minorHAnsi" w:eastAsiaTheme="minorHAnsi" w:hAnsiTheme="minorHAnsi" w:cstheme="minorBidi"/>
          <w:color w:val="auto"/>
        </w:rPr>
        <w:commentReference w:id="11"/>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4E0ACF18"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356472" w:rsidRPr="00356472">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005F705D"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356472" w:rsidRPr="00356472">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356472">
            <w:rPr>
              <w:noProof/>
              <w:highlight w:val="yellow"/>
            </w:rPr>
            <w:t xml:space="preserve"> </w:t>
          </w:r>
          <w:r w:rsidR="00356472" w:rsidRPr="00356472">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716BD42B"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356472" w:rsidRPr="00356472">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6E2B88F4" w:rsidR="00B862E8" w:rsidRDefault="006C321B" w:rsidP="00B862E8">
      <w:bookmarkStart w:id="13" w:name="_Toc5263330"/>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356472" w:rsidRPr="00356472">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r w:rsidR="00B87ABC">
                              <w:fldChar w:fldCharType="begin"/>
                            </w:r>
                            <w:r w:rsidR="00B87ABC">
                              <w:instrText xml:space="preserve"> SEQ Figure \* ARABIC </w:instrText>
                            </w:r>
                            <w:r w:rsidR="00B87ABC">
                              <w:fldChar w:fldCharType="separate"/>
                            </w:r>
                            <w:r w:rsidR="00C06807">
                              <w:rPr>
                                <w:noProof/>
                              </w:rPr>
                              <w:t>3</w:t>
                            </w:r>
                            <w:r w:rsidR="00B87ABC">
                              <w:rPr>
                                <w:noProof/>
                              </w:rPr>
                              <w:fldChar w:fldCharType="end"/>
                            </w:r>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r w:rsidR="00B87ABC">
                        <w:fldChar w:fldCharType="begin"/>
                      </w:r>
                      <w:r w:rsidR="00B87ABC">
                        <w:instrText xml:space="preserve"> SEQ Figure \* ARABIC </w:instrText>
                      </w:r>
                      <w:r w:rsidR="00B87ABC">
                        <w:fldChar w:fldCharType="separate"/>
                      </w:r>
                      <w:r w:rsidR="00C06807">
                        <w:rPr>
                          <w:noProof/>
                        </w:rPr>
                        <w:t>3</w:t>
                      </w:r>
                      <w:r w:rsidR="00B87ABC">
                        <w:rPr>
                          <w:noProof/>
                        </w:rPr>
                        <w:fldChar w:fldCharType="end"/>
                      </w:r>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8"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9" w:name="_Toc6577880"/>
      <w:r>
        <w:t xml:space="preserve">Figure </w:t>
      </w:r>
      <w:r w:rsidR="00B87ABC">
        <w:fldChar w:fldCharType="begin"/>
      </w:r>
      <w:r w:rsidR="00B87ABC">
        <w:instrText xml:space="preserve"> SEQ Figure \* ARABIC </w:instrText>
      </w:r>
      <w:r w:rsidR="00B87ABC">
        <w:fldChar w:fldCharType="separate"/>
      </w:r>
      <w:r w:rsidR="00C06807">
        <w:rPr>
          <w:noProof/>
        </w:rPr>
        <w:t>4</w:t>
      </w:r>
      <w:r w:rsidR="00B87ABC">
        <w:rPr>
          <w:noProof/>
        </w:rPr>
        <w:fldChar w:fldCharType="end"/>
      </w:r>
      <w:r>
        <w:t>- Fence Tool</w:t>
      </w:r>
      <w:bookmarkEnd w:id="19"/>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8"/>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5263332"/>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21" w:name="_Toc5263333"/>
      <w:r>
        <w:lastRenderedPageBreak/>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5263334"/>
      <w:r>
        <w:lastRenderedPageBreak/>
        <w:t xml:space="preserve">3.2 </w:t>
      </w:r>
      <w:bookmarkEnd w:id="22"/>
      <w:r w:rsidR="00A04FC6">
        <w:t>Testing method</w:t>
      </w:r>
    </w:p>
    <w:p w14:paraId="5EB7ADC1" w14:textId="578D7B50" w:rsidR="00E17088" w:rsidRDefault="00E17088" w:rsidP="00E17088">
      <w:r>
        <w:t>Testing types- internal and external</w:t>
      </w:r>
    </w:p>
    <w:p w14:paraId="69C08D18" w14:textId="77777777" w:rsidR="00E17088" w:rsidRPr="00E17088" w:rsidRDefault="00E17088" w:rsidP="00E17088">
      <w:bookmarkStart w:id="23" w:name="_GoBack"/>
      <w:bookmarkEnd w:id="23"/>
    </w:p>
    <w:p w14:paraId="3A3D0808" w14:textId="016A15E9" w:rsidR="00A04FC6" w:rsidRPr="00A04FC6" w:rsidRDefault="00A04FC6" w:rsidP="00A04FC6">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of which of course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4" w:name="_Toc5263335"/>
      <w:r>
        <w:rPr>
          <w:u w:val="single"/>
        </w:rPr>
        <w:t>3.2.1 Brief discussion of relevant literature</w:t>
      </w:r>
      <w:bookmarkEnd w:id="24"/>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5" w:name="_Toc5263336"/>
      <w:r>
        <w:rPr>
          <w:u w:val="single"/>
        </w:rPr>
        <w:t>3.2.2 How this work was approached (design etc)</w:t>
      </w:r>
      <w:bookmarkEnd w:id="2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6" w:name="_Toc5263337"/>
      <w:r>
        <w:t>3.2.3 Problems, solutions and evaluation of this work in comparison to research undertaken</w:t>
      </w:r>
      <w:bookmarkEnd w:id="2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7" w:name="_Toc5263338"/>
      <w:r>
        <w:t>Reflection</w:t>
      </w:r>
      <w:bookmarkEnd w:id="2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8" w:name="_Toc5263339"/>
      <w:r>
        <w:lastRenderedPageBreak/>
        <w:t>Conclusion</w:t>
      </w:r>
      <w:bookmarkEnd w:id="2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711E6DF5" w14:textId="403F9A3D" w:rsidR="00FF3ACB" w:rsidRDefault="00FF3ACB" w:rsidP="008E194B">
      <w:pPr>
        <w:jc w:val="both"/>
      </w:pPr>
    </w:p>
    <w:p w14:paraId="630CFF6F" w14:textId="3180F421" w:rsidR="00FF3ACB" w:rsidRDefault="00FF3ACB"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lastRenderedPageBreak/>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fldChar w:fldCharType="begin"/>
      </w:r>
      <w:r>
        <w:instrText xml:space="preserve"> HYPERLINK "http://interactive.libsyn.com/ian-dallas" </w:instrText>
      </w:r>
      <w:r>
        <w:fldChar w:fldCharType="separate"/>
      </w:r>
      <w:r>
        <w:rPr>
          <w:rStyle w:val="Hyperlink"/>
        </w:rPr>
        <w:t>http://interactive.libsyn.com/ian-dallas</w:t>
      </w:r>
      <w:r>
        <w:fldChar w:fldCharType="end"/>
      </w:r>
    </w:p>
    <w:p w14:paraId="1289C0CB" w14:textId="3EE536B8" w:rsidR="00FF3ACB" w:rsidRPr="00DD67F1" w:rsidRDefault="006E67D2" w:rsidP="008E194B">
      <w:pPr>
        <w:jc w:val="both"/>
      </w:pPr>
      <w:r>
        <w:t>Mechanics -13:50</w:t>
      </w: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9" w:name="_Toc5263340"/>
      <w:r>
        <w:rPr>
          <w:u w:val="single"/>
        </w:rPr>
        <w:t>Bibliography</w:t>
      </w:r>
      <w:bookmarkEnd w:id="29"/>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5B05AF7C" w14:textId="77777777" w:rsidR="00356472" w:rsidRDefault="009611F2" w:rsidP="00356472">
              <w:pPr>
                <w:pStyle w:val="Bibliography"/>
                <w:ind w:left="720" w:hanging="720"/>
                <w:rPr>
                  <w:noProof/>
                  <w:sz w:val="24"/>
                  <w:szCs w:val="24"/>
                </w:rPr>
              </w:pPr>
              <w:r>
                <w:fldChar w:fldCharType="begin"/>
              </w:r>
              <w:r>
                <w:instrText xml:space="preserve"> BIBLIOGRAPHY </w:instrText>
              </w:r>
              <w:r>
                <w:fldChar w:fldCharType="separate"/>
              </w:r>
              <w:r w:rsidR="00356472">
                <w:rPr>
                  <w:noProof/>
                </w:rPr>
                <w:t xml:space="preserve">Full Sail University. (2018). </w:t>
              </w:r>
              <w:r w:rsidR="00356472">
                <w:rPr>
                  <w:i/>
                  <w:iCs/>
                  <w:noProof/>
                </w:rPr>
                <w:t>Technical artist</w:t>
              </w:r>
              <w:r w:rsidR="00356472">
                <w:rPr>
                  <w:noProof/>
                </w:rPr>
                <w:t>. Retrieved from GetInMedia.com: http://getinmedia.com/careers/technical-artist</w:t>
              </w:r>
            </w:p>
            <w:p w14:paraId="042A04F6" w14:textId="77777777" w:rsidR="00356472" w:rsidRDefault="00356472" w:rsidP="00356472">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B0D0DD5" w14:textId="77777777" w:rsidR="00356472" w:rsidRDefault="00356472" w:rsidP="00356472">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1ED894A0" w14:textId="77777777" w:rsidR="00356472" w:rsidRDefault="00356472" w:rsidP="00356472">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CA7558" w14:textId="77777777" w:rsidR="00356472" w:rsidRDefault="00356472" w:rsidP="00356472">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356472">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4"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B87ABC" w:rsidP="00F86D71"/>
          </w:sdtContent>
        </w:sdt>
      </w:sdtContent>
    </w:sdt>
    <w:p w14:paraId="1C3A109A" w14:textId="7DC67DF5" w:rsidR="009611F2" w:rsidRPr="00B85EC5" w:rsidRDefault="009611F2" w:rsidP="008E194B">
      <w:pPr>
        <w:jc w:val="both"/>
      </w:pPr>
    </w:p>
    <w:sectPr w:rsidR="009611F2" w:rsidRPr="00B85EC5" w:rsidSect="0028410B">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 xml:space="preserve">Properly reference the two Mike </w:t>
      </w:r>
      <w:proofErr w:type="spellStart"/>
      <w:r>
        <w:t>Bithell</w:t>
      </w:r>
      <w:proofErr w:type="spellEnd"/>
      <w:r>
        <w:t xml:space="preserve">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08CC" w14:textId="77777777" w:rsidR="00B87ABC" w:rsidRDefault="00B87ABC" w:rsidP="00146393">
      <w:pPr>
        <w:spacing w:after="0" w:line="240" w:lineRule="auto"/>
      </w:pPr>
      <w:r>
        <w:separator/>
      </w:r>
    </w:p>
  </w:endnote>
  <w:endnote w:type="continuationSeparator" w:id="0">
    <w:p w14:paraId="5528335B" w14:textId="77777777" w:rsidR="00B87ABC" w:rsidRDefault="00B87ABC"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9CFA" w14:textId="77777777" w:rsidR="00B87ABC" w:rsidRDefault="00B87ABC" w:rsidP="00146393">
      <w:pPr>
        <w:spacing w:after="0" w:line="240" w:lineRule="auto"/>
      </w:pPr>
      <w:r>
        <w:separator/>
      </w:r>
    </w:p>
  </w:footnote>
  <w:footnote w:type="continuationSeparator" w:id="0">
    <w:p w14:paraId="1434231A" w14:textId="77777777" w:rsidR="00B87ABC" w:rsidRDefault="00B87ABC"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2638"/>
    <w:rsid w:val="00213DA5"/>
    <w:rsid w:val="00214E41"/>
    <w:rsid w:val="00215444"/>
    <w:rsid w:val="00220F4F"/>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51539"/>
    <w:rsid w:val="004547BC"/>
    <w:rsid w:val="00454A75"/>
    <w:rsid w:val="00454D98"/>
    <w:rsid w:val="004565EF"/>
    <w:rsid w:val="004565F2"/>
    <w:rsid w:val="00457E4D"/>
    <w:rsid w:val="0046175C"/>
    <w:rsid w:val="00461828"/>
    <w:rsid w:val="00462989"/>
    <w:rsid w:val="00464F9D"/>
    <w:rsid w:val="0047523A"/>
    <w:rsid w:val="004816BC"/>
    <w:rsid w:val="0048198D"/>
    <w:rsid w:val="004936C0"/>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6ACF"/>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5202"/>
    <w:rsid w:val="006C74FF"/>
    <w:rsid w:val="006D5656"/>
    <w:rsid w:val="006E3F81"/>
    <w:rsid w:val="006E460A"/>
    <w:rsid w:val="006E67D2"/>
    <w:rsid w:val="006F5534"/>
    <w:rsid w:val="007052F2"/>
    <w:rsid w:val="00707728"/>
    <w:rsid w:val="00712EBE"/>
    <w:rsid w:val="007140DB"/>
    <w:rsid w:val="00717AC3"/>
    <w:rsid w:val="00726364"/>
    <w:rsid w:val="0072719A"/>
    <w:rsid w:val="00730150"/>
    <w:rsid w:val="0073116B"/>
    <w:rsid w:val="00731F34"/>
    <w:rsid w:val="00735572"/>
    <w:rsid w:val="0073688F"/>
    <w:rsid w:val="0074037F"/>
    <w:rsid w:val="00740511"/>
    <w:rsid w:val="0074095C"/>
    <w:rsid w:val="00750FEC"/>
    <w:rsid w:val="00753C99"/>
    <w:rsid w:val="00756C33"/>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16F8E"/>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4EA"/>
    <w:rsid w:val="00A02ED6"/>
    <w:rsid w:val="00A04FC6"/>
    <w:rsid w:val="00A050B3"/>
    <w:rsid w:val="00A101B8"/>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C97"/>
    <w:rsid w:val="00CB0EE0"/>
    <w:rsid w:val="00CB1FD3"/>
    <w:rsid w:val="00CB3C83"/>
    <w:rsid w:val="00CB47F4"/>
    <w:rsid w:val="00CB6B6A"/>
    <w:rsid w:val="00CB7EBB"/>
    <w:rsid w:val="00CC0220"/>
    <w:rsid w:val="00CC3E38"/>
    <w:rsid w:val="00CD03DD"/>
    <w:rsid w:val="00CD1258"/>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693B"/>
    <w:rsid w:val="00D46C74"/>
    <w:rsid w:val="00D5172D"/>
    <w:rsid w:val="00D51DBE"/>
    <w:rsid w:val="00D545BF"/>
    <w:rsid w:val="00D56F2B"/>
    <w:rsid w:val="00D575ED"/>
    <w:rsid w:val="00D60B87"/>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621E"/>
    <w:rsid w:val="00E16855"/>
    <w:rsid w:val="00E17088"/>
    <w:rsid w:val="00E252FA"/>
    <w:rsid w:val="00E2579C"/>
    <w:rsid w:val="00E25DE6"/>
    <w:rsid w:val="00E264CC"/>
    <w:rsid w:val="00E27FE7"/>
    <w:rsid w:val="00E3381F"/>
    <w:rsid w:val="00E33B68"/>
    <w:rsid w:val="00E35910"/>
    <w:rsid w:val="00E36751"/>
    <w:rsid w:val="00E40278"/>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active.libsyn.com/tim-schafer-of-double-fine-product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active.libsyn.com/ashraf-ismail-of-assassins-cre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arch-proquest-com.ezproxy.bolton.ac.uk/docview/1721796971?accountid=965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interactive.libsyn.com/cory-barlog"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interactive.libsyn.com/thatgamecompanys-jenova-ch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4</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2</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3</b:RefOrder>
  </b:Source>
</b:Sources>
</file>

<file path=customXml/itemProps1.xml><?xml version="1.0" encoding="utf-8"?>
<ds:datastoreItem xmlns:ds="http://schemas.openxmlformats.org/officeDocument/2006/customXml" ds:itemID="{6CAB7BC3-9EE5-4A15-B8C9-1EE7552B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1</TotalTime>
  <Pages>12</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19</cp:revision>
  <dcterms:created xsi:type="dcterms:W3CDTF">2018-11-06T14:40:00Z</dcterms:created>
  <dcterms:modified xsi:type="dcterms:W3CDTF">2019-04-26T22:58:00Z</dcterms:modified>
</cp:coreProperties>
</file>